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09 vom 5. August 2009</w:t>
      </w:r>
    </w:p>
    <w:p>
      <w:r>
        <w:t>Bundesgericht, 2009-08-05, DE</w:t>
      </w:r>
    </w:p>
    <w:p>
      <w:r>
        <w:rPr>
          <w:b/>
        </w:rPr>
        <w:t xml:space="preserve">Quelle: </w:t>
      </w:r>
      <w:r>
        <w:t>https://mcp.opencaselaw.ch/entscheid/bger_8C_290_2009</w:t>
      </w:r>
    </w:p>
    <w:p>
      <w:r>
        <w:t>FR: TF 8C_290/2009 du 5 août 2009</w:t>
      </w:r>
    </w:p>
    <w:p>
      <w:r>
        <w:t>IT: TF 8C_290/2009 del 5 agost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s kantonale Gericht hat die Bestimmungen und Grundsätze zu den Begriffen der Erwerbsunfähigkeit ( Art. 7 ATSG ) und der Invalidität ( Art. 8 ATSG in Verbindung mit Art. 4 Abs. 1 IVG ), zum Anspruch auf eine Invalidenrente ( Art. 28 Abs. 1 IVG ), zur Ermittlung des Invaliditätsgrades bei erwerbstätigen Versicherten nach der Einkommensvergleichsmethode ( Art. 16 ATSG ) und zur Rentenrevision ( Art. 17 ATSG ) zutreffend dargelegt. Darauf wird verwiesen.</w:t>
      </w:r>
    </w:p>
    <w:p>
      <w:r>
        <w:rPr>
          <w:b/>
        </w:rPr>
        <w:t>E. 3</w:t>
      </w:r>
    </w:p>
    <w:p>
      <w:r>
        <w:t>Der Beschwerdeführer reicht letztinstanzlich nachträglich neue Arztberichte ein. Gemäss Art. 99 Abs. 1 BGG dürfen neue Tatsachen und Beweismittel nur so weit vorgebracht werden, als erst der Entscheid der Vorinstanz dazu Anlass gibt. Tatsachen und Beweismittel, die nach Ablauf der Beschwerdefrist ausserhalb eines zweiten Schriftenwechsels geltend gemacht bzw. eingereicht werden, sind grundsätzlich unbeachtlich, es sei denn, sie vermöchten eine Revision des Gerichtsurteils zu rechtfertigen ( BGE 127 V 353 ; SVR 2009 IV Nr. 10 S. 21, 9C_40/2007 E. 3.1). Die neu eingereichten Berichte betreffen nicht die Entwicklung des Gesundheitszustandes bis zum Erlass der hier angefochtenen Verfügung, welche für die richterliche Überprüfungsbefugnis zeitlich massgebend ist ( BGE 129 V 167 E. 1 S. 169), und sind daher nicht zu berücksichtigen.</w:t>
      </w:r>
    </w:p>
    <w:p>
      <w:r>
        <w:rPr>
          <w:b/>
        </w:rPr>
        <w:t>E. 4</w:t>
      </w:r>
    </w:p>
    <w:p>
      <w:r>
        <w:t>Streitig und zu prüfen ist, ob sich die für den Invaliditätsgrad massgeblichen Verhältnisse seit Zusprechung der Rente basierend auf einem Invaliditätsgrad von 70 % gemäss Verfügungen vom 25. Juni 2001 bis zur hier angefochtenen Verfügung vom 29. Mai 2008 in revisionserheblicher Weise geändert haben. Unbestritten ist dabei, dass in somatischer Hinsicht diesbezüglich keine Veränderung eingetreten ist und eine leidensangepasste Tätigkeit weiterhin zu 100 % zumutbar ist.</w:t>
      </w:r>
    </w:p>
    <w:p>
      <w:r>
        <w:rPr>
          <w:b/>
        </w:rPr>
        <w:t>E. 4.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oben E. 1) einer Überprüfung durch das Bundesgericht weitgehend entziehen.</w:t>
      </w:r>
    </w:p>
    <w:p>
      <w:r>
        <w:rPr>
          <w:b/>
        </w:rPr>
        <w:t>E. 4.2</w:t>
      </w:r>
    </w:p>
    <w:p>
      <w:r>
        <w:t>Das kantonale Gericht hat das Gutachten der Klinik X.________ sowie die Berichte der behandelnden Ärzte eingehend und sorgfältig gewürdigt und ist zum Schluss gelangt, dass eine Depression, wie sie anlässlich der Begutachtung durch Dr. med. S.________ diagnostiziert worden war (mittelgradige depressive Episode mit somatischem Syndrom) und zu einer Einschränkung der Arbeitsfähigkeit um 50 % geführt hatte, heute zumindest in dieser ausgeprägten, invalidisierenden Form nicht mehr vorliege und daher eine Beeinträchtigung der Arbeitsfähigkeit nicht mehr ausgewiesen sei. Die in der Klinik X.________ zusätzlich diagnostizierte somatoforme Schmerzstörung habe gemäss gutachterlicher Einschätzung insofern keine Auswirkung auf die Arbeitsfähigkeit, als die Kriterien, die ihre ausnahmsweise Unüberwindbarkeit begründen könnten, nicht in ausgeprägter Weise vorhanden seien (vgl. BGE 130 V 352 ). Damit ist eine Verbesserung des psychischen Gesundheitszustandes ausgewiesen. Insbesondere ist der Einwand des Beschwerdeführers, dass - aufgrund der von den Ärzten genannten Symptome - heute noch das gleiche Krankheitsbild vorliege, unbegründet. Es ist Aufgabe des Arztes, den Gesundheitszustand zu beurteilen ( BGE 125 V 256 E. 4 S. 261 f.), weshalb eine eigene Interpretation der Befindlichkeit und der Ausprägung dieser Symptome nicht relevant ist. Des Weiteren ist anzufügen, dass sich der psychiatrische Gutachter der Klinik X.________ zwar einlässlich zu den für eine Invalidisierung von somatoformen Schmerzstörungen rechtsprechungsgemäss massgeblichen Kriterien geäussert hat. Indessen trifft die Rüge, dass die Rentenaufhebung unter dem Titel der Anpassung an eine veränderte Rechtsgrundlage erfolgt sei, nicht zu, denn die Rente wurde damals nicht wegen einer invalidisierenden somatoformen Schmerzstörung zugesprochen, sondern wegen des depressiven Zustandsbildes. Dieses hat sich in der Zwischenzeit, wie ausgeführt, erheblich verbessert. Schliesslich vermögen auch die übrigen Einwände des Beschwerdeführers an der Begutachtung in der Klinik X.________, wie etwa die Befunderhebung durch den Psychiater und die geltend gemachten Widersprüchlichkeiten, keine Zweifel an der Richtigkeit des Gutachtens zu begründen. So standen dem Gutachter alle Akten einschliesslich der Berichte der behandelnden Ärzte zur Verfügung. Weshalb der psychopathologische Befund keine depressive Störung mit Krankheitswert mehr darstelle, hat der Experte einlässlich erläutert. Damit bestehen keine Anhaltspunkte für eine offensichtliche Unrichtigkeit der vorinstanzlichen Sachverhaltsfeststellung bezüglich des Gesundheitszustandes des Beschwerdeführers.</w:t>
      </w:r>
    </w:p>
    <w:p>
      <w:r>
        <w:rPr>
          <w:b/>
        </w:rPr>
        <w:t>E. 4.3</w:t>
      </w:r>
    </w:p>
    <w:p>
      <w:r>
        <w:t>Mit der Vorinstanz ist daher gestützt auf das Gutachten der Klinik X.________ davon auszugehen, dass dem Beschwerdeführer eine seinen Leiden angepasste Tätigkeit zu 100 % zumutbar ist und dabei aus psychischen Gründen eine Einschränkung in der Leistungsfähigkeit von 10 % besteht.</w:t>
      </w:r>
    </w:p>
    <w:p>
      <w:r>
        <w:rPr>
          <w:b/>
        </w:rPr>
        <w:t>E. 5</w:t>
      </w:r>
    </w:p>
    <w:p>
      <w:r>
        <w:t>Gerügt wird des Weiteren der Einkommensvergleich.</w:t>
      </w:r>
    </w:p>
    <w:p>
      <w:r>
        <w:rPr>
          <w:b/>
        </w:rPr>
        <w:t>E. 5.1</w:t>
      </w:r>
    </w:p>
    <w:p>
      <w:r>
        <w:t>Die gesetzlichen und rechtsprechungsgemässen Regeln über die Durchführung des Einkommensvergleichs sind Rechtsfragen und als solche frei überprüfbar. Demgegenüber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dort zugänglich ist, wo das kantonale Gericht das Ermessen rechtsfehlerhaft ausgeübt hat, also Ermessensüberschreitung, -missbrauch oder -unterschreitung vorliegt ( BGE 132 V 393 E. 3.3 S. 399).</w:t>
      </w:r>
    </w:p>
    <w:p>
      <w:r>
        <w:rPr>
          <w:b/>
        </w:rPr>
        <w:t>E. 5.2</w:t>
      </w:r>
    </w:p>
    <w:p>
      <w:r>
        <w:t>Auf Seiten des Valideneinkommens wird geltend gemacht, dass die Vorinstanz zu Unrecht auf den Totalwert abgestellt habe. Dieser Einwand ist berechtigt. Rechtsprechungsgemäs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 BGE 134 V 322 E. 4.1 S. 325 f., 129 V 222 E. 4.3.1 S. 224). Mit dem kantonalen Gericht ist zwar auf die vom Bundesamt für Statistik herausgegebene Lohnstrukturerhebung (LSE) abzustellen, nachdem der Versicherte seit 1995 nicht mehr erwerbstätig ist (und nicht, wie geltend gemacht, auf den vormals erzielten Lohn); indessen ist der Tabellenlohn in der Baubranche heranzuziehen, ist doch davon auszugehen, dass der Beschwerdeführer nach wie vor in seinem angestammten Beruf arbeiten würde. Der entsprechende Durchschnittslohn für Männer belief sich gemäss LSE 2006, Tabelle TA1 (S. 25), Anforderungsniveau 4 (einfache und repetitive Tätigkeiten), auf Fr. 5'007.-. Umgerechnet auf die betriebsübliche wöchentliche Arbeitszeit von 41,6 Stunden (Betriebsübliche Arbeitszeit nach Wirtschaftsabteilungen, in Stunden pro Woche, 1990-2008, abrufbar unter www.bfs.admin.ch) und angepasst an die Nominallohnentwicklung bei Männerlöhnen von 1,6 % (2007) beziehungsweise 2 % (2008; Tabelle T1.1.93_V, Nominallohnindex, Männer, 2002-2008, abrufbar unter www.bfs.admin.ch; BGE 129 V 408 ) ergibt sich für das Jahr des Rentenbeginns ( BGE 128 V 174 , 129 V 222) beziehungsweise hier der Rentenrevision 2008 ein Monatslohn von Fr. 5'396.- oder Fr. 64'752.- im Jahr.</w:t>
      </w:r>
    </w:p>
    <w:p>
      <w:r>
        <w:rPr>
          <w:b/>
        </w:rPr>
        <w:t>E. 5.3</w:t>
      </w:r>
    </w:p>
    <w:p>
      <w:r>
        <w:t>Zur Ermittlung des hypothetischen Invalideneinkommens sind rechtsprechungsgemäss dann, wenn die versicherte Person nach Eintritt des Gesundheitsschadens keine oder jedenfalls keine ihr an sich zumutbare neue Erwerbstätigkeit aufgenommen hat ( BGE 129 V 472 E. 4.2.1 S. 475), in der Regel die Monatslöhne gemäss LSE-Tabelle TA1, Zeile "Total Privater Sektor", anzuwenden (nicht publizierte E. 5.1 von BGE 133 V 545 [9C_237/2007]). Dass der Beschwerdeführer seit 1995 nicht mehr erwerbstätig war, ist mit Blick auf den allein massgebenden ausgeglichenen Arbeitsmarkt ( Art. 16 ATSG ) nicht von Bedeutung.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Der Einwand des Beschwerdeführers, er könne seine Restarbeitsfähigkeit nur sehr beschränkt verwerten, ist damit unbegründet.</w:t>
      </w:r>
    </w:p>
    <w:p>
      <w:r>
        <w:rPr>
          <w:b/>
        </w:rPr>
        <w:t>E. 5.4</w:t>
      </w:r>
    </w:p>
    <w:p>
      <w:r>
        <w:t>Die Vorinstanz hat beim Invalideneinkommen damit zutreffend auf den Zentralwert (Total) im privaten Sektor, Männer, gemäss LSE 2006, Tabelle TA1 (S. 25), Anforderungsniveau 4 (einfache und repetitive Tätigkeiten), abgestellt und gestützt darauf ein Jahreseinkommen (2008) von Fr. 58'845.- ermittelt.</w:t>
      </w:r>
    </w:p>
    <w:p>
      <w:r>
        <w:rPr>
          <w:b/>
        </w:rPr>
        <w:t>E. 5.5</w:t>
      </w:r>
    </w:p>
    <w:p>
      <w:r>
        <w:t>Zu berücksichtigen ist des Weiteren die Leistungseinbusse von 10 % (dazu oben E. 4.3). Der Beschwerdeführer geht von einer Arbeitsunfähigkeit von 20 % aus, ohne dies indessen näher zu begründen; es ist daher nicht weiter darauf einzugehen. Schliesslich hat das kantonale Gericht einen leidensbedingten Abzug ( BGE 129 V 472 E. 4.2.3 S. 481, 126 V 75 E. 5b S. 79 f.) von 10 % gewährt, was nicht gerügt wird. Damit beläuft sich das Invalideneinkommen auf Fr. 47'664.-.</w:t>
      </w:r>
    </w:p>
    <w:p>
      <w:r>
        <w:rPr>
          <w:b/>
        </w:rPr>
        <w:t>E. 5.6</w:t>
      </w:r>
    </w:p>
    <w:p>
      <w:r>
        <w:t>Verglichen mit dem Valideneinkommen von Fr. 64'752.- resultiert ein rentenausschliessender Invaliditätsgrad von 26 % (vgl. zur Rundung des Invaliditätsgrades BGE 130 V 121 ). Die Invalidenrente wurde daher zu Recht aufgehoben.</w:t>
      </w:r>
    </w:p>
    <w:p>
      <w:r>
        <w:rPr>
          <w:b/>
        </w:rPr>
        <w:t>E. 6</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